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2086" w14:textId="77777777" w:rsidR="00B3343F" w:rsidRPr="003D64C6" w:rsidRDefault="00627A11" w:rsidP="008E0746">
      <w:pPr>
        <w:pStyle w:val="Podnaslov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4C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343F" w:rsidRPr="003D64C6">
        <w:rPr>
          <w:rFonts w:ascii="Times New Roman" w:hAnsi="Times New Roman" w:cs="Times New Roman"/>
          <w:color w:val="auto"/>
          <w:sz w:val="24"/>
          <w:szCs w:val="24"/>
        </w:rPr>
        <w:t xml:space="preserve">RILOG </w:t>
      </w:r>
      <w:r w:rsidR="008E0746" w:rsidRPr="003D64C6">
        <w:rPr>
          <w:rFonts w:ascii="Times New Roman" w:hAnsi="Times New Roman" w:cs="Times New Roman"/>
          <w:color w:val="auto"/>
          <w:sz w:val="24"/>
          <w:szCs w:val="24"/>
        </w:rPr>
        <w:t>PONUDBENOM LISTU</w:t>
      </w:r>
    </w:p>
    <w:p w14:paraId="2F339E08" w14:textId="77777777"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hnička specifikacija predmeta nabave (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zno popuniti sve stavke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A425B37" w14:textId="77777777"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B243AC" w14:textId="77777777" w:rsidR="008E0746" w:rsidRPr="008E074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AC62B" w14:textId="77777777"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Marka </w:t>
      </w:r>
      <w:r w:rsidRPr="003D64C6">
        <w:rPr>
          <w:rFonts w:ascii="Times New Roman" w:hAnsi="Times New Roman" w:cs="Times New Roman"/>
          <w:color w:val="000000"/>
          <w:sz w:val="24"/>
          <w:szCs w:val="24"/>
        </w:rPr>
        <w:t>vozila</w:t>
      </w:r>
      <w:r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 </w:t>
      </w:r>
    </w:p>
    <w:p w14:paraId="4EF151A9" w14:textId="77777777" w:rsidR="008E0746" w:rsidRPr="008E074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6ABC5" w14:textId="77777777" w:rsidR="008E074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4C6">
        <w:rPr>
          <w:rFonts w:ascii="Times New Roman" w:hAnsi="Times New Roman" w:cs="Times New Roman"/>
          <w:color w:val="000000"/>
          <w:sz w:val="24"/>
          <w:szCs w:val="24"/>
        </w:rPr>
        <w:t>Kategorija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746" w:rsidRPr="003D64C6">
        <w:rPr>
          <w:rFonts w:ascii="Times New Roman" w:hAnsi="Times New Roman" w:cs="Times New Roman"/>
          <w:color w:val="000000"/>
          <w:sz w:val="24"/>
          <w:szCs w:val="24"/>
        </w:rPr>
        <w:t>vozila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0746" w:rsidRPr="003D64C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38886335" w14:textId="77777777" w:rsidR="003D64C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2BC66" w14:textId="77777777" w:rsidR="003D64C6" w:rsidRPr="008E074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110"/>
      </w:tblGrid>
      <w:tr w:rsidR="008E0746" w:rsidRPr="008E0746" w14:paraId="1A3F5C32" w14:textId="77777777" w:rsidTr="003D64C6">
        <w:trPr>
          <w:trHeight w:val="349"/>
        </w:trPr>
        <w:tc>
          <w:tcPr>
            <w:tcW w:w="5065" w:type="dxa"/>
          </w:tcPr>
          <w:p w14:paraId="78126E37" w14:textId="77777777"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žene karakteristik</w:t>
            </w:r>
            <w:r w:rsidRPr="003D6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vozila</w:t>
            </w:r>
          </w:p>
        </w:tc>
        <w:tc>
          <w:tcPr>
            <w:tcW w:w="4110" w:type="dxa"/>
          </w:tcPr>
          <w:p w14:paraId="761B3A06" w14:textId="77777777" w:rsidR="008E0746" w:rsidRPr="008E0746" w:rsidRDefault="008E0746" w:rsidP="003D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nuđene karakteristike </w:t>
            </w:r>
            <w:r w:rsidRPr="003D6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</w:p>
          <w:p w14:paraId="0D8DF6BD" w14:textId="77777777"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isati DA/NE ili traženi podatak)</w:t>
            </w:r>
          </w:p>
        </w:tc>
      </w:tr>
      <w:tr w:rsidR="008E0746" w:rsidRPr="003D64C6" w14:paraId="2EA5F74F" w14:textId="77777777" w:rsidTr="003D64C6">
        <w:trPr>
          <w:trHeight w:val="103"/>
        </w:trPr>
        <w:tc>
          <w:tcPr>
            <w:tcW w:w="5065" w:type="dxa"/>
          </w:tcPr>
          <w:p w14:paraId="0BC0B219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k karoserije</w:t>
            </w:r>
            <w:r w:rsid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voreni</w:t>
            </w:r>
          </w:p>
        </w:tc>
        <w:tc>
          <w:tcPr>
            <w:tcW w:w="4110" w:type="dxa"/>
          </w:tcPr>
          <w:p w14:paraId="7A7D2AF1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E552CB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705BCE9A" w14:textId="77777777" w:rsidTr="003D64C6">
        <w:trPr>
          <w:trHeight w:val="103"/>
        </w:trPr>
        <w:tc>
          <w:tcPr>
            <w:tcW w:w="5065" w:type="dxa"/>
          </w:tcPr>
          <w:p w14:paraId="300D6911" w14:textId="10C0BA31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imalna starost vozila do </w:t>
            </w:r>
            <w:r w:rsidR="00EA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ine</w:t>
            </w:r>
          </w:p>
        </w:tc>
        <w:tc>
          <w:tcPr>
            <w:tcW w:w="4110" w:type="dxa"/>
          </w:tcPr>
          <w:p w14:paraId="0D848313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537D6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7DC11F0B" w14:textId="77777777" w:rsidTr="003D64C6">
        <w:trPr>
          <w:trHeight w:val="103"/>
        </w:trPr>
        <w:tc>
          <w:tcPr>
            <w:tcW w:w="5065" w:type="dxa"/>
          </w:tcPr>
          <w:p w14:paraId="0D11DD30" w14:textId="0691428D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imalno </w:t>
            </w:r>
            <w:r w:rsidR="00EA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0 prijeđenih km </w:t>
            </w:r>
          </w:p>
        </w:tc>
        <w:tc>
          <w:tcPr>
            <w:tcW w:w="4110" w:type="dxa"/>
          </w:tcPr>
          <w:p w14:paraId="015F3C01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8DA35E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4020F9EC" w14:textId="77777777" w:rsidTr="003D64C6">
        <w:trPr>
          <w:trHeight w:val="103"/>
        </w:trPr>
        <w:tc>
          <w:tcPr>
            <w:tcW w:w="5065" w:type="dxa"/>
          </w:tcPr>
          <w:p w14:paraId="74D0E2C0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vrata </w:t>
            </w:r>
          </w:p>
        </w:tc>
        <w:tc>
          <w:tcPr>
            <w:tcW w:w="4110" w:type="dxa"/>
          </w:tcPr>
          <w:p w14:paraId="0C97E666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6E9A44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37C0F744" w14:textId="77777777" w:rsidTr="003D64C6">
        <w:trPr>
          <w:trHeight w:val="103"/>
        </w:trPr>
        <w:tc>
          <w:tcPr>
            <w:tcW w:w="5065" w:type="dxa"/>
          </w:tcPr>
          <w:p w14:paraId="4C2096B2" w14:textId="1C8765CD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sjedećih mjesta </w:t>
            </w:r>
            <w:r w:rsidR="00EA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n. 4)</w:t>
            </w:r>
          </w:p>
        </w:tc>
        <w:tc>
          <w:tcPr>
            <w:tcW w:w="4110" w:type="dxa"/>
          </w:tcPr>
          <w:p w14:paraId="1941FAD7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40CB39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647E8061" w14:textId="77777777" w:rsidTr="003D64C6">
        <w:trPr>
          <w:trHeight w:val="103"/>
        </w:trPr>
        <w:tc>
          <w:tcPr>
            <w:tcW w:w="5065" w:type="dxa"/>
          </w:tcPr>
          <w:p w14:paraId="00DAAFF8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 dizelski</w:t>
            </w:r>
          </w:p>
        </w:tc>
        <w:tc>
          <w:tcPr>
            <w:tcW w:w="4110" w:type="dxa"/>
          </w:tcPr>
          <w:p w14:paraId="609D5C6A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F2581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7BD67468" w14:textId="77777777" w:rsidTr="003D64C6">
        <w:trPr>
          <w:trHeight w:val="103"/>
        </w:trPr>
        <w:tc>
          <w:tcPr>
            <w:tcW w:w="5065" w:type="dxa"/>
          </w:tcPr>
          <w:p w14:paraId="6410041E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loška kategorija vozila Euro 6</w:t>
            </w:r>
          </w:p>
        </w:tc>
        <w:tc>
          <w:tcPr>
            <w:tcW w:w="4110" w:type="dxa"/>
          </w:tcPr>
          <w:p w14:paraId="557AEEE7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2C055B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13F" w:rsidRPr="003D64C6" w14:paraId="4C70D5C1" w14:textId="77777777" w:rsidTr="003D64C6">
        <w:trPr>
          <w:trHeight w:val="103"/>
        </w:trPr>
        <w:tc>
          <w:tcPr>
            <w:tcW w:w="5065" w:type="dxa"/>
          </w:tcPr>
          <w:p w14:paraId="69828FAA" w14:textId="03DC0E03" w:rsidR="00A4213F" w:rsidRDefault="00FC60F3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on 4x4</w:t>
            </w:r>
          </w:p>
          <w:p w14:paraId="723F6130" w14:textId="1FC52754" w:rsidR="00A4213F" w:rsidRPr="008E0746" w:rsidRDefault="00A4213F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480635F" w14:textId="77777777" w:rsidR="00A4213F" w:rsidRPr="003D64C6" w:rsidRDefault="00A4213F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254BD03" w14:textId="77777777" w:rsidTr="003D64C6">
        <w:trPr>
          <w:trHeight w:val="103"/>
        </w:trPr>
        <w:tc>
          <w:tcPr>
            <w:tcW w:w="5065" w:type="dxa"/>
          </w:tcPr>
          <w:p w14:paraId="6D3CBFC0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ujam motora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-2500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3 </w:t>
            </w:r>
          </w:p>
        </w:tc>
        <w:tc>
          <w:tcPr>
            <w:tcW w:w="4110" w:type="dxa"/>
          </w:tcPr>
          <w:p w14:paraId="4E952043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037964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46DF9559" w14:textId="77777777" w:rsidTr="003D64C6">
        <w:trPr>
          <w:trHeight w:val="103"/>
        </w:trPr>
        <w:tc>
          <w:tcPr>
            <w:tcW w:w="5065" w:type="dxa"/>
          </w:tcPr>
          <w:p w14:paraId="07E3BABD" w14:textId="11593C1F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ga motora 100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0 kW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67FA34D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A8AC1D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52414DD4" w14:textId="77777777" w:rsidTr="003D64C6">
        <w:trPr>
          <w:trHeight w:val="248"/>
        </w:trPr>
        <w:tc>
          <w:tcPr>
            <w:tcW w:w="5065" w:type="dxa"/>
          </w:tcPr>
          <w:p w14:paraId="0A7155BF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čni mjenjač s minimalno 5 stupnjeva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trag </w:t>
            </w:r>
          </w:p>
        </w:tc>
        <w:tc>
          <w:tcPr>
            <w:tcW w:w="4110" w:type="dxa"/>
          </w:tcPr>
          <w:p w14:paraId="38F32EC5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5FFC0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32049E53" w14:textId="77777777" w:rsidTr="003D64C6">
        <w:trPr>
          <w:trHeight w:val="103"/>
        </w:trPr>
        <w:tc>
          <w:tcPr>
            <w:tcW w:w="5065" w:type="dxa"/>
          </w:tcPr>
          <w:p w14:paraId="2E539921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 CO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0" w:type="dxa"/>
          </w:tcPr>
          <w:p w14:paraId="58265C08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57EF7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32868F56" w14:textId="77777777" w:rsidTr="003D64C6">
        <w:trPr>
          <w:trHeight w:val="248"/>
        </w:trPr>
        <w:tc>
          <w:tcPr>
            <w:tcW w:w="5065" w:type="dxa"/>
          </w:tcPr>
          <w:p w14:paraId="763AB2C3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lna deklarirana potrošnja goriva – kombinirana vožnja (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 km)</w:t>
            </w:r>
          </w:p>
        </w:tc>
        <w:tc>
          <w:tcPr>
            <w:tcW w:w="4110" w:type="dxa"/>
          </w:tcPr>
          <w:p w14:paraId="44E8D029" w14:textId="77777777"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E261515" w14:textId="77777777" w:rsidTr="003D64C6">
        <w:trPr>
          <w:trHeight w:val="103"/>
        </w:trPr>
        <w:tc>
          <w:tcPr>
            <w:tcW w:w="5065" w:type="dxa"/>
          </w:tcPr>
          <w:p w14:paraId="6F3592EE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žina vozila 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-5500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110" w:type="dxa"/>
          </w:tcPr>
          <w:p w14:paraId="7552B99B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A766F9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519D5F78" w14:textId="77777777" w:rsidTr="003D64C6">
        <w:trPr>
          <w:trHeight w:val="103"/>
        </w:trPr>
        <w:tc>
          <w:tcPr>
            <w:tcW w:w="5065" w:type="dxa"/>
          </w:tcPr>
          <w:p w14:paraId="66038A10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ma uređaj </w:t>
            </w:r>
          </w:p>
        </w:tc>
        <w:tc>
          <w:tcPr>
            <w:tcW w:w="4110" w:type="dxa"/>
          </w:tcPr>
          <w:p w14:paraId="30D47F70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9B1F8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1096C068" w14:textId="77777777" w:rsidTr="003D64C6">
        <w:trPr>
          <w:trHeight w:val="103"/>
        </w:trPr>
        <w:tc>
          <w:tcPr>
            <w:tcW w:w="5065" w:type="dxa"/>
          </w:tcPr>
          <w:p w14:paraId="1D645969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S </w:t>
            </w:r>
          </w:p>
        </w:tc>
        <w:tc>
          <w:tcPr>
            <w:tcW w:w="4110" w:type="dxa"/>
          </w:tcPr>
          <w:p w14:paraId="2DC6CA51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C4F9B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8C18E85" w14:textId="77777777" w:rsidTr="003D64C6">
        <w:trPr>
          <w:trHeight w:val="103"/>
        </w:trPr>
        <w:tc>
          <w:tcPr>
            <w:tcW w:w="5065" w:type="dxa"/>
          </w:tcPr>
          <w:p w14:paraId="02601A1F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čni podizači stakala </w:t>
            </w:r>
          </w:p>
        </w:tc>
        <w:tc>
          <w:tcPr>
            <w:tcW w:w="4110" w:type="dxa"/>
          </w:tcPr>
          <w:p w14:paraId="3BD6BD8D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29D19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4D558FCD" w14:textId="77777777" w:rsidTr="003D64C6">
        <w:trPr>
          <w:trHeight w:val="103"/>
        </w:trPr>
        <w:tc>
          <w:tcPr>
            <w:tcW w:w="5065" w:type="dxa"/>
          </w:tcPr>
          <w:p w14:paraId="04852DE8" w14:textId="13C50428" w:rsidR="008E0746" w:rsidRPr="003D64C6" w:rsidRDefault="00FC60F3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E0746"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ralno zaključavanje </w:t>
            </w:r>
          </w:p>
        </w:tc>
        <w:tc>
          <w:tcPr>
            <w:tcW w:w="4110" w:type="dxa"/>
          </w:tcPr>
          <w:p w14:paraId="043EC97E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4A0B1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0F3" w:rsidRPr="003D64C6" w14:paraId="50A0685A" w14:textId="77777777" w:rsidTr="003D64C6">
        <w:trPr>
          <w:trHeight w:val="103"/>
        </w:trPr>
        <w:tc>
          <w:tcPr>
            <w:tcW w:w="5065" w:type="dxa"/>
          </w:tcPr>
          <w:p w14:paraId="15A6115B" w14:textId="77777777" w:rsidR="00FC60F3" w:rsidRDefault="00FC60F3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jinsko</w:t>
            </w:r>
            <w:r w:rsidRPr="00FC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no zaključavanje</w:t>
            </w:r>
          </w:p>
          <w:p w14:paraId="022F177F" w14:textId="6C26555F" w:rsidR="00FC60F3" w:rsidRPr="008E0746" w:rsidRDefault="00FC60F3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A51EED" w14:textId="77777777" w:rsidR="00FC60F3" w:rsidRPr="003D64C6" w:rsidRDefault="00FC60F3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9803C36" w14:textId="77777777" w:rsidTr="003D64C6">
        <w:trPr>
          <w:trHeight w:val="103"/>
        </w:trPr>
        <w:tc>
          <w:tcPr>
            <w:tcW w:w="5065" w:type="dxa"/>
          </w:tcPr>
          <w:p w14:paraId="667A7BB8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ljač </w:t>
            </w:r>
          </w:p>
        </w:tc>
        <w:tc>
          <w:tcPr>
            <w:tcW w:w="4110" w:type="dxa"/>
          </w:tcPr>
          <w:p w14:paraId="03E9304B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EE56AF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14A56E4" w14:textId="77777777" w:rsidTr="003D64C6">
        <w:trPr>
          <w:trHeight w:val="103"/>
        </w:trPr>
        <w:tc>
          <w:tcPr>
            <w:tcW w:w="5065" w:type="dxa"/>
          </w:tcPr>
          <w:p w14:paraId="1792A5C8" w14:textId="77777777" w:rsidR="003D64C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ačni jastuci za vozača i suvozača</w:t>
            </w:r>
          </w:p>
        </w:tc>
        <w:tc>
          <w:tcPr>
            <w:tcW w:w="4110" w:type="dxa"/>
          </w:tcPr>
          <w:p w14:paraId="6FEEAC0A" w14:textId="77777777" w:rsid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4AF94A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69F172DB" w14:textId="77777777" w:rsidTr="003D64C6">
        <w:trPr>
          <w:trHeight w:val="103"/>
        </w:trPr>
        <w:tc>
          <w:tcPr>
            <w:tcW w:w="5065" w:type="dxa"/>
          </w:tcPr>
          <w:p w14:paraId="1BF4157D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adio CD </w:t>
            </w:r>
          </w:p>
        </w:tc>
        <w:tc>
          <w:tcPr>
            <w:tcW w:w="4110" w:type="dxa"/>
          </w:tcPr>
          <w:p w14:paraId="7DE919C6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EC390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600DF3D3" w14:textId="77777777" w:rsidTr="003D64C6">
        <w:trPr>
          <w:trHeight w:val="103"/>
        </w:trPr>
        <w:tc>
          <w:tcPr>
            <w:tcW w:w="5065" w:type="dxa"/>
          </w:tcPr>
          <w:p w14:paraId="6ED02C06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upožarni aparat </w:t>
            </w:r>
          </w:p>
        </w:tc>
        <w:tc>
          <w:tcPr>
            <w:tcW w:w="4110" w:type="dxa"/>
          </w:tcPr>
          <w:p w14:paraId="4335D4AC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2C92F2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2B732627" w14:textId="77777777" w:rsidTr="003D64C6">
        <w:trPr>
          <w:trHeight w:val="103"/>
        </w:trPr>
        <w:tc>
          <w:tcPr>
            <w:tcW w:w="5065" w:type="dxa"/>
          </w:tcPr>
          <w:p w14:paraId="124FE26A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vezna oprema (trokut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tija prve pomoći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tirajući prsluk) </w:t>
            </w:r>
          </w:p>
        </w:tc>
        <w:tc>
          <w:tcPr>
            <w:tcW w:w="4110" w:type="dxa"/>
          </w:tcPr>
          <w:p w14:paraId="1DADB12F" w14:textId="77777777"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14:paraId="04111FCF" w14:textId="77777777" w:rsidTr="003D64C6">
        <w:trPr>
          <w:trHeight w:val="103"/>
        </w:trPr>
        <w:tc>
          <w:tcPr>
            <w:tcW w:w="5065" w:type="dxa"/>
          </w:tcPr>
          <w:p w14:paraId="7B8B63FB" w14:textId="77777777" w:rsidR="008E074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meni </w:t>
            </w:r>
            <w:r w:rsidR="008E0746"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pisi </w:t>
            </w:r>
          </w:p>
        </w:tc>
        <w:tc>
          <w:tcPr>
            <w:tcW w:w="4110" w:type="dxa"/>
          </w:tcPr>
          <w:p w14:paraId="2D878EC5" w14:textId="77777777"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7CD556" w14:textId="77777777"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14:paraId="32FBAA68" w14:textId="77777777" w:rsidTr="003D64C6">
        <w:trPr>
          <w:trHeight w:val="103"/>
        </w:trPr>
        <w:tc>
          <w:tcPr>
            <w:tcW w:w="5065" w:type="dxa"/>
          </w:tcPr>
          <w:p w14:paraId="1FFDFA54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a sa instalacijskim setom</w:t>
            </w:r>
          </w:p>
        </w:tc>
        <w:tc>
          <w:tcPr>
            <w:tcW w:w="4110" w:type="dxa"/>
          </w:tcPr>
          <w:p w14:paraId="6D792FD8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D6EAC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14:paraId="0CFF1B5A" w14:textId="77777777" w:rsidTr="003D64C6">
        <w:trPr>
          <w:trHeight w:val="103"/>
        </w:trPr>
        <w:tc>
          <w:tcPr>
            <w:tcW w:w="5065" w:type="dxa"/>
          </w:tcPr>
          <w:p w14:paraId="43E792CC" w14:textId="0E90979C" w:rsidR="003D64C6" w:rsidRPr="003D64C6" w:rsidRDefault="00B6546E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oga tovarnog prostora</w:t>
            </w:r>
          </w:p>
        </w:tc>
        <w:tc>
          <w:tcPr>
            <w:tcW w:w="4110" w:type="dxa"/>
          </w:tcPr>
          <w:p w14:paraId="25F76877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F543B" w14:textId="77777777"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46E" w:rsidRPr="003D64C6" w14:paraId="7155D16E" w14:textId="77777777" w:rsidTr="003D64C6">
        <w:trPr>
          <w:trHeight w:val="103"/>
        </w:trPr>
        <w:tc>
          <w:tcPr>
            <w:tcW w:w="5065" w:type="dxa"/>
          </w:tcPr>
          <w:p w14:paraId="22739AE3" w14:textId="77777777" w:rsidR="00B6546E" w:rsidRDefault="00B6546E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zimskih guma</w:t>
            </w:r>
          </w:p>
          <w:p w14:paraId="1F1ABD2A" w14:textId="0DB2E122" w:rsidR="00B6546E" w:rsidRPr="003D64C6" w:rsidRDefault="00B6546E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D7B55E" w14:textId="77777777" w:rsidR="00B6546E" w:rsidRPr="003D64C6" w:rsidRDefault="00B6546E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C8FCD9" w14:textId="77777777" w:rsidR="008E0746" w:rsidRPr="003D64C6" w:rsidRDefault="008E0746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8F0AB" w14:textId="49E4C12F" w:rsidR="00585890" w:rsidRPr="003D64C6" w:rsidRDefault="003D64C6" w:rsidP="00BB1C1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90373759"/>
      <w:r w:rsidRPr="003D64C6">
        <w:rPr>
          <w:rFonts w:ascii="Times New Roman" w:eastAsia="Calibri" w:hAnsi="Times New Roman" w:cs="Times New Roman"/>
          <w:b/>
          <w:bCs/>
          <w:sz w:val="24"/>
          <w:szCs w:val="24"/>
        </w:rPr>
        <w:t>Tehničkoj specifikaciji obvezno priložiti i presliku prometne dozvole vozila</w:t>
      </w:r>
      <w:bookmarkEnd w:id="0"/>
      <w:r w:rsidR="00EA571B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517AE12C" w14:textId="77777777" w:rsidR="003D64C6" w:rsidRPr="003D64C6" w:rsidRDefault="003D64C6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1D412E" w14:textId="77777777" w:rsidR="00585890" w:rsidRPr="003D64C6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PONUDITELJ:</w:t>
      </w:r>
    </w:p>
    <w:p w14:paraId="675A66A3" w14:textId="77777777" w:rsidR="00585890" w:rsidRPr="003D64C6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12206ED5" w14:textId="77777777" w:rsidR="00585890" w:rsidRPr="003D64C6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M.P.</w:t>
      </w:r>
      <w:r w:rsidRPr="003D64C6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01489F46" w14:textId="77777777" w:rsidR="00744431" w:rsidRPr="003D64C6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3D64C6" w:rsidSect="003D64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504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2F79424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3855" w14:textId="77777777" w:rsidR="006C2A3D" w:rsidRDefault="006C2A3D" w:rsidP="00BB1C1A">
    <w:pPr>
      <w:pStyle w:val="Podnoje"/>
    </w:pPr>
  </w:p>
  <w:p w14:paraId="725EE041" w14:textId="77777777" w:rsidR="006C2A3D" w:rsidRDefault="006C2A3D" w:rsidP="00BB1C1A">
    <w:pPr>
      <w:pStyle w:val="Podnoje"/>
    </w:pPr>
  </w:p>
  <w:p w14:paraId="3CCE137A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F541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4FD3D387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B58E95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FBE6BF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2DBA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D64C6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94176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0746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4213F"/>
    <w:rsid w:val="00A538E1"/>
    <w:rsid w:val="00A54318"/>
    <w:rsid w:val="00AA4001"/>
    <w:rsid w:val="00AF0B78"/>
    <w:rsid w:val="00B0211C"/>
    <w:rsid w:val="00B3343F"/>
    <w:rsid w:val="00B465E7"/>
    <w:rsid w:val="00B6546E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A571B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C60F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D1F49B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  <w:style w:type="paragraph" w:customStyle="1" w:styleId="Default">
    <w:name w:val="Default"/>
    <w:rsid w:val="008E0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FB5-E18E-4640-9FBF-955ED3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21-12-14T10:09:00Z</cp:lastPrinted>
  <dcterms:created xsi:type="dcterms:W3CDTF">2020-01-22T07:09:00Z</dcterms:created>
  <dcterms:modified xsi:type="dcterms:W3CDTF">2021-12-14T11:22:00Z</dcterms:modified>
</cp:coreProperties>
</file>